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5239E7" w:rsidR="00DF4FD8" w:rsidRPr="00A410FF" w:rsidRDefault="00EF73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F46405" w:rsidR="00222997" w:rsidRPr="0078428F" w:rsidRDefault="00EF73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851216" w:rsidR="00222997" w:rsidRPr="00927C1B" w:rsidRDefault="00EF7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C63622" w:rsidR="00222997" w:rsidRPr="00927C1B" w:rsidRDefault="00EF7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7A593B" w:rsidR="00222997" w:rsidRPr="00927C1B" w:rsidRDefault="00EF7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B5E098" w:rsidR="00222997" w:rsidRPr="00927C1B" w:rsidRDefault="00EF7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6F957F" w:rsidR="00222997" w:rsidRPr="00927C1B" w:rsidRDefault="00EF7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AE1D55" w:rsidR="00222997" w:rsidRPr="00927C1B" w:rsidRDefault="00EF7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CF0E39" w:rsidR="00222997" w:rsidRPr="00927C1B" w:rsidRDefault="00EF7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8425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A4CC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439F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4DE8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81087E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C68BA0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807E3E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C6A440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EB81D5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9148FA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EBAF90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6DB1C8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E7B60B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37E52B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CE0C35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4348C6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EBD506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C0F0F3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26D4D9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041B48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FDE87A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CE81FD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B28C0B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470D5E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6F6EAF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E1539F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EDEBBD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ABF164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C3F90F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6E478E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E682C5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072E2B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EC6ECB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524633" w:rsidR="0041001E" w:rsidRPr="004B120E" w:rsidRDefault="00EF7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5BD5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F73E2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03 Calendar</dc:title>
  <dc:subject>Free printable November 2103 Calendar</dc:subject>
  <dc:creator>General Blue Corporation</dc:creator>
  <keywords>November 2103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